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7161F397" w:rsidR="00590A29" w:rsidRPr="00523CFE" w:rsidRDefault="00590A29" w:rsidP="00544B6A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85C5C7D" w14:textId="7B845C1E" w:rsidR="00590A29" w:rsidRDefault="00590A29" w:rsidP="00544B6A"/>
    <w:p w14:paraId="1FCEEA81" w14:textId="77777777" w:rsidR="00544B6A" w:rsidRDefault="00544B6A" w:rsidP="00544B6A"/>
    <w:p w14:paraId="4F69775B" w14:textId="420455FA" w:rsidR="00590A29" w:rsidRDefault="00E2152B" w:rsidP="00590A29">
      <w:pPr>
        <w:pStyle w:val="Title"/>
        <w:jc w:val="center"/>
        <w:rPr>
          <w:b/>
        </w:rPr>
      </w:pPr>
      <w:r w:rsidRPr="00590A29">
        <w:rPr>
          <w:b/>
        </w:rPr>
        <w:t>SAS</w:t>
      </w:r>
      <w:r>
        <w:rPr>
          <w:b/>
        </w:rPr>
        <w:t xml:space="preserve"> Studio </w:t>
      </w:r>
      <w:r w:rsidR="0061462B" w:rsidRPr="00590A29">
        <w:rPr>
          <w:b/>
        </w:rPr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rPr>
          <w:b/>
        </w:rPr>
        <w:t xml:space="preserve"> 0</w:t>
      </w:r>
      <w:r w:rsidR="00111A59">
        <w:rPr>
          <w:b/>
        </w:rPr>
        <w:t>3</w:t>
      </w:r>
      <w:r w:rsidR="000C744E">
        <w:rPr>
          <w:b/>
        </w:rPr>
        <w:t xml:space="preserve"> </w:t>
      </w:r>
    </w:p>
    <w:p w14:paraId="0E72C57E" w14:textId="3580605F" w:rsidR="006B103C" w:rsidRDefault="00E81846" w:rsidP="00590A29">
      <w:pPr>
        <w:pStyle w:val="Title"/>
        <w:jc w:val="center"/>
        <w:rPr>
          <w:b/>
        </w:rPr>
      </w:pPr>
      <w:r>
        <w:rPr>
          <w:b/>
        </w:rPr>
        <w:t>Confidence Intervals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2E943CF2" w:rsidR="00E32723" w:rsidRDefault="00E32723" w:rsidP="00E32723">
      <w:pPr>
        <w:jc w:val="center"/>
        <w:rPr>
          <w:szCs w:val="24"/>
        </w:rPr>
      </w:pPr>
    </w:p>
    <w:p w14:paraId="07F2CDE2" w14:textId="08D112E6" w:rsidR="005B4CC4" w:rsidRDefault="005B4CC4" w:rsidP="00E32723">
      <w:pPr>
        <w:jc w:val="center"/>
        <w:rPr>
          <w:szCs w:val="24"/>
        </w:rPr>
      </w:pPr>
    </w:p>
    <w:p w14:paraId="57CEB315" w14:textId="77777777" w:rsidR="005B4CC4" w:rsidRPr="00D546EF" w:rsidRDefault="005B4CC4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14D2FBA2" w14:textId="4C759CD4" w:rsidR="00E32723" w:rsidRPr="005B4CC4" w:rsidRDefault="00E32723" w:rsidP="005B4CC4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7903E9">
        <w:rPr>
          <w:noProof/>
          <w:szCs w:val="24"/>
        </w:rPr>
        <w:t>7/22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7D0C3B62" w14:textId="6451ED1D" w:rsidR="00E32723" w:rsidRPr="005B4CC4" w:rsidRDefault="00E32723" w:rsidP="00E32723">
      <w:pPr>
        <w:rPr>
          <w:bCs/>
          <w:szCs w:val="24"/>
        </w:rPr>
      </w:pPr>
    </w:p>
    <w:p w14:paraId="3602556A" w14:textId="1293A238" w:rsidR="007B04AF" w:rsidRPr="005B4CC4" w:rsidRDefault="007B04AF" w:rsidP="00E32723">
      <w:pPr>
        <w:rPr>
          <w:bCs/>
          <w:szCs w:val="24"/>
        </w:rPr>
      </w:pPr>
    </w:p>
    <w:p w14:paraId="44C30899" w14:textId="092DAFA6" w:rsidR="007B04AF" w:rsidRPr="005B4CC4" w:rsidRDefault="007B04AF" w:rsidP="00E32723">
      <w:pPr>
        <w:rPr>
          <w:bCs/>
          <w:szCs w:val="24"/>
        </w:rPr>
      </w:pPr>
    </w:p>
    <w:p w14:paraId="38B83385" w14:textId="0D9D4259" w:rsidR="007B04AF" w:rsidRPr="005B4CC4" w:rsidRDefault="007B04AF" w:rsidP="00E32723">
      <w:pPr>
        <w:rPr>
          <w:bCs/>
          <w:szCs w:val="24"/>
        </w:rPr>
      </w:pPr>
    </w:p>
    <w:p w14:paraId="5BCC81D6" w14:textId="77777777" w:rsidR="007B04AF" w:rsidRPr="005B4CC4" w:rsidRDefault="007B04AF" w:rsidP="00E32723">
      <w:pPr>
        <w:rPr>
          <w:bCs/>
          <w:szCs w:val="24"/>
        </w:rPr>
      </w:pPr>
    </w:p>
    <w:p w14:paraId="594F0E05" w14:textId="77777777" w:rsidR="00E32723" w:rsidRPr="005B4CC4" w:rsidRDefault="00E32723" w:rsidP="00E32723">
      <w:pPr>
        <w:rPr>
          <w:bCs/>
          <w:szCs w:val="24"/>
        </w:rPr>
      </w:pPr>
    </w:p>
    <w:p w14:paraId="48D9B38D" w14:textId="77777777" w:rsidR="00E32723" w:rsidRPr="005B4CC4" w:rsidRDefault="00E32723" w:rsidP="005B4CC4">
      <w:pPr>
        <w:rPr>
          <w:b/>
          <w:bCs/>
          <w:u w:val="single"/>
        </w:rPr>
      </w:pPr>
      <w:r w:rsidRPr="005B4CC4">
        <w:rPr>
          <w:b/>
          <w:bCs/>
          <w:u w:val="single"/>
        </w:rPr>
        <w:t xml:space="preserve">Sources </w:t>
      </w:r>
    </w:p>
    <w:p w14:paraId="62CA0AFA" w14:textId="505A0874" w:rsidR="00E32723" w:rsidRPr="00D546EF" w:rsidRDefault="008E5CAD" w:rsidP="005B4CC4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5B4CC4">
        <w:t>, Jorge Moreda</w:t>
      </w:r>
    </w:p>
    <w:p w14:paraId="7C140217" w14:textId="77777777" w:rsidR="00E32723" w:rsidRPr="00D546EF" w:rsidRDefault="00E32723" w:rsidP="005B4CC4">
      <w:r w:rsidRPr="00D546EF">
        <w:t>Enterprise Systems, Sam M. Walton College of Business, University of Arkansas, Fayetteville</w:t>
      </w:r>
    </w:p>
    <w:p w14:paraId="7BB66603" w14:textId="77777777" w:rsidR="005B4CC4" w:rsidRPr="00F7598B" w:rsidRDefault="005B4CC4" w:rsidP="005B4CC4">
      <w:pPr>
        <w:rPr>
          <w:szCs w:val="22"/>
        </w:rPr>
      </w:pPr>
      <w:bookmarkStart w:id="19" w:name="_Hlk46145871"/>
      <w:r w:rsidRPr="00F7598B">
        <w:rPr>
          <w:szCs w:val="22"/>
        </w:rPr>
        <w:t>SAS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Studio.  Release 5.2</w:t>
      </w:r>
    </w:p>
    <w:p w14:paraId="1F748BA2" w14:textId="77777777" w:rsidR="005B4CC4" w:rsidRPr="00F7598B" w:rsidRDefault="005B4CC4" w:rsidP="005B4CC4">
      <w:pPr>
        <w:rPr>
          <w:szCs w:val="22"/>
        </w:rPr>
      </w:pPr>
      <w:r w:rsidRPr="00F7598B">
        <w:rPr>
          <w:szCs w:val="22"/>
        </w:rPr>
        <w:t>SAS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VIYA</w:t>
      </w:r>
      <w:r w:rsidRPr="00F7598B">
        <w:rPr>
          <w:szCs w:val="22"/>
          <w:vertAlign w:val="superscript"/>
        </w:rPr>
        <w:t>®</w:t>
      </w:r>
      <w:r w:rsidRPr="00F7598B">
        <w:rPr>
          <w:szCs w:val="22"/>
        </w:rPr>
        <w:t xml:space="preserve"> release V.03.05 </w:t>
      </w:r>
    </w:p>
    <w:bookmarkEnd w:id="19"/>
    <w:p w14:paraId="69D8CC51" w14:textId="77777777" w:rsidR="00E32723" w:rsidRPr="00D546EF" w:rsidRDefault="00E32723" w:rsidP="005B4CC4"/>
    <w:p w14:paraId="3D233344" w14:textId="77777777" w:rsidR="00E32723" w:rsidRPr="00D546EF" w:rsidRDefault="00CF561F" w:rsidP="005B4CC4">
      <w:pPr>
        <w:rPr>
          <w:i/>
        </w:rPr>
      </w:pPr>
      <w:r w:rsidRPr="00D546EF">
        <w:t xml:space="preserve">Copyright © </w:t>
      </w:r>
      <w:bookmarkStart w:id="20" w:name="Var_CopyrightYear_001"/>
      <w:r w:rsidRPr="00D546EF">
        <w:t>201</w:t>
      </w:r>
      <w:bookmarkEnd w:id="20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64C4A1D3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E81846">
        <w:t>Confidence Intervals</w:t>
      </w:r>
    </w:p>
    <w:p w14:paraId="3DE7DC7B" w14:textId="712FCDEC" w:rsidR="001F12E9" w:rsidRPr="006C590B" w:rsidRDefault="001F12E9" w:rsidP="00523CFE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 Over the past several months, Razorback Stores performed a marketing campaign designed to promote and incentivize a loyalty program.  </w:t>
      </w:r>
    </w:p>
    <w:p w14:paraId="56E84927" w14:textId="76BFCE37" w:rsidR="0019094D" w:rsidRDefault="00CE35C1" w:rsidP="0019094D">
      <w:pPr>
        <w:rPr>
          <w:szCs w:val="24"/>
        </w:rPr>
      </w:pPr>
      <w:r>
        <w:rPr>
          <w:szCs w:val="24"/>
        </w:rPr>
        <w:t xml:space="preserve">Razorback Stores is interested in being more knowledgeable about their </w:t>
      </w:r>
      <w:r w:rsidR="00E81846">
        <w:rPr>
          <w:szCs w:val="24"/>
        </w:rPr>
        <w:t>data</w:t>
      </w:r>
      <w:r w:rsidR="001D2733">
        <w:rPr>
          <w:szCs w:val="24"/>
        </w:rPr>
        <w:t xml:space="preserve"> and so want to perform some market research</w:t>
      </w:r>
      <w:r w:rsidR="00E81846">
        <w:rPr>
          <w:szCs w:val="24"/>
        </w:rPr>
        <w:t xml:space="preserve">. </w:t>
      </w:r>
      <w:r w:rsidR="001D2733">
        <w:rPr>
          <w:szCs w:val="24"/>
        </w:rPr>
        <w:t xml:space="preserve">They are particularly interested in estimating the value of future sales. 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CE85387" w14:textId="40A6B977" w:rsidR="00CE35C1" w:rsidRDefault="00CE35C1" w:rsidP="00CE35C1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 w:rsidR="000229FC"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 w:rsidR="00B409F6">
        <w:rPr>
          <w:b/>
          <w:bCs/>
          <w:i/>
          <w:iCs/>
          <w:szCs w:val="24"/>
        </w:rPr>
        <w:t>Confidence Intervals</w:t>
      </w:r>
      <w:r w:rsidRPr="00CE35C1">
        <w:rPr>
          <w:b/>
          <w:bCs/>
          <w:i/>
          <w:iCs/>
          <w:szCs w:val="24"/>
        </w:rPr>
        <w:t xml:space="preserve"> </w:t>
      </w:r>
      <w:r w:rsidRPr="00BE2065">
        <w:rPr>
          <w:szCs w:val="24"/>
        </w:rPr>
        <w:t xml:space="preserve">task, please </w:t>
      </w:r>
      <w:proofErr w:type="gramStart"/>
      <w:r w:rsidRPr="00BE2065">
        <w:rPr>
          <w:szCs w:val="24"/>
        </w:rPr>
        <w:t>refer back</w:t>
      </w:r>
      <w:proofErr w:type="gramEnd"/>
      <w:r w:rsidRPr="00BE2065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 w:rsidR="00BE2065"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 w:rsidR="000229FC"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 w:rsidR="00BE2065"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 w:rsidR="00BE2065"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4CEDE60E" w14:textId="59E4B7F2" w:rsidR="00C6368B" w:rsidRPr="00523CFE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 </w:t>
      </w:r>
      <w:r w:rsidR="00BE2065">
        <w:rPr>
          <w:kern w:val="0"/>
          <w:szCs w:val="24"/>
        </w:rPr>
        <w:t xml:space="preserve">the </w:t>
      </w:r>
      <w:r w:rsidR="00CE35C1" w:rsidRPr="00BE2065">
        <w:rPr>
          <w:kern w:val="0"/>
          <w:szCs w:val="24"/>
        </w:rPr>
        <w:t>Razorback Stores</w:t>
      </w:r>
      <w:r w:rsidR="00CE35C1">
        <w:rPr>
          <w:b/>
          <w:bCs/>
          <w:kern w:val="0"/>
          <w:szCs w:val="24"/>
        </w:rPr>
        <w:t xml:space="preserve">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</w:t>
      </w:r>
      <w:r w:rsidR="00BE2065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nce you have this dataset loaded on SAS Viya, following </w:t>
      </w:r>
      <w:r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BE2065">
        <w:rPr>
          <w:kern w:val="0"/>
          <w:szCs w:val="24"/>
        </w:rPr>
        <w:t>tutorial,</w:t>
      </w:r>
      <w:r w:rsid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 xml:space="preserve">into memory in your personal </w:t>
      </w:r>
      <w:r w:rsidR="00BE2065" w:rsidRPr="00BE2065">
        <w:rPr>
          <w:kern w:val="0"/>
          <w:szCs w:val="24"/>
        </w:rPr>
        <w:t>u</w:t>
      </w:r>
      <w:r w:rsidRPr="00BE2065">
        <w:rPr>
          <w:kern w:val="0"/>
          <w:szCs w:val="24"/>
        </w:rPr>
        <w:t>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 xml:space="preserve">folder. </w:t>
      </w:r>
    </w:p>
    <w:p w14:paraId="1EEE2002" w14:textId="42D0321C" w:rsidR="00EC2035" w:rsidRDefault="00227850" w:rsidP="00A45EEA">
      <w:pPr>
        <w:pStyle w:val="Heading2"/>
      </w:pPr>
      <w:r>
        <w:t xml:space="preserve">Step 1: </w:t>
      </w:r>
      <w:r w:rsidR="001E434E">
        <w:t>Tasks</w:t>
      </w:r>
    </w:p>
    <w:p w14:paraId="5D45BA8B" w14:textId="09516C1F" w:rsidR="001E434E" w:rsidRDefault="0048435D" w:rsidP="001E434E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AF11881" wp14:editId="14631AF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83105" cy="1562100"/>
                <wp:effectExtent l="19050" t="19050" r="17145" b="1905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1562100"/>
                          <a:chOff x="0" y="371579"/>
                          <a:chExt cx="1459230" cy="114342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71579"/>
                            <a:ext cx="1459230" cy="11434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8575" y="409713"/>
                            <a:ext cx="118654" cy="1522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2900" y="933705"/>
                            <a:ext cx="549304" cy="1192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flipV="1">
                            <a:off x="266701" y="571504"/>
                            <a:ext cx="566664" cy="1217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flipV="1">
                            <a:off x="457200" y="1066625"/>
                            <a:ext cx="600075" cy="1090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flipV="1">
                            <a:off x="438150" y="1285875"/>
                            <a:ext cx="978535" cy="1090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D1E8C" id="Group 34" o:spid="_x0000_s1026" style="position:absolute;margin-left:104.95pt;margin-top:1.1pt;width:156.15pt;height:123pt;z-index:251824128;mso-position-horizontal:right;mso-position-horizontal-relative:margin;mso-width-relative:margin;mso-height-relative:margin" coordorigin=",3715" coordsize="14592,114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715;width:14592;height:1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" stroked="t" strokecolor="black [3213]">
                  <v:imagedata r:id="rId15" o:title=""/>
                  <v:path arrowok="t"/>
                </v:shape>
                <v:rect id="Rectangle 19" o:spid="_x0000_s1028" style="position:absolute;left:285;top:4097;width:1187;height:1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" filled="f" strokecolor="red" strokeweight="1.5pt"/>
                <v:rect id="Rectangle 32" o:spid="_x0000_s1029" style="position:absolute;left:3429;top:9337;width:5493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Ys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LXNNizEAAAA2wAAAA8A&#10;AAAAAAAAAAAAAAAABwIAAGRycy9kb3ducmV2LnhtbFBLBQYAAAAAAwADALcAAAD4AgAAAAA=&#10;" filled="f" strokecolor="red" strokeweight="1.5pt"/>
                <v:rect id="Rectangle 42" o:spid="_x0000_s1030" style="position:absolute;left:2667;top:5715;width:5666;height:12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" filled="f" strokecolor="red" strokeweight="1.5pt"/>
                <v:rect id="Rectangle 52" o:spid="_x0000_s1031" style="position:absolute;left:4572;top:10666;width:6000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" filled="f" strokecolor="red" strokeweight="1.5pt"/>
                <v:rect id="Rectangle 31" o:spid="_x0000_s1032" style="position:absolute;left:4381;top:12858;width:9785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" filled="f" strokecolor="red" strokeweight="1.5pt"/>
                <w10:wrap type="square" anchorx="margin"/>
              </v:group>
            </w:pict>
          </mc:Fallback>
        </mc:AlternateContent>
      </w:r>
      <w:proofErr w:type="gramStart"/>
      <w:r w:rsidR="001D2733">
        <w:t>In order to</w:t>
      </w:r>
      <w:proofErr w:type="gramEnd"/>
      <w:r w:rsidR="001D2733">
        <w:t xml:space="preserve"> access</w:t>
      </w:r>
      <w:r w:rsidR="00F54C2E">
        <w:t xml:space="preserve"> the</w:t>
      </w:r>
      <w:r w:rsidR="001D2733">
        <w:t xml:space="preserve"> </w:t>
      </w:r>
      <w:r w:rsidR="001D2733">
        <w:rPr>
          <w:b/>
          <w:bCs/>
        </w:rPr>
        <w:t xml:space="preserve">Confidence Intervals </w:t>
      </w:r>
      <w:r w:rsidR="00F54C2E" w:rsidRPr="00F54C2E">
        <w:t>task</w:t>
      </w:r>
      <w:r w:rsidR="00F54C2E">
        <w:rPr>
          <w:b/>
          <w:bCs/>
        </w:rPr>
        <w:t xml:space="preserve"> </w:t>
      </w:r>
      <w:r w:rsidR="00881780">
        <w:t>within</w:t>
      </w:r>
      <w:r w:rsidR="001D2733">
        <w:t xml:space="preserve"> SAS Studio:</w:t>
      </w:r>
    </w:p>
    <w:p w14:paraId="0F3CCF6F" w14:textId="26F620D9" w:rsidR="001E434E" w:rsidRPr="00BE2065" w:rsidRDefault="001E434E" w:rsidP="00BE2065">
      <w:pPr>
        <w:pStyle w:val="ListParagraph"/>
      </w:pPr>
      <w:r w:rsidRPr="00BE2065">
        <w:t xml:space="preserve">Click on </w:t>
      </w:r>
      <w:r w:rsidR="00881780">
        <w:t xml:space="preserve">the </w:t>
      </w:r>
      <w:r w:rsidRPr="00881780">
        <w:rPr>
          <w:b/>
          <w:bCs/>
        </w:rPr>
        <w:t>Tasks</w:t>
      </w:r>
      <w:r w:rsidRPr="00BE2065">
        <w:t xml:space="preserve"> </w:t>
      </w:r>
      <w:r w:rsidR="00881780">
        <w:t xml:space="preserve">icon </w:t>
      </w:r>
      <w:r w:rsidRPr="00BE2065">
        <w:t>located on the left-panel</w:t>
      </w:r>
    </w:p>
    <w:p w14:paraId="12AA4E12" w14:textId="28909DD8" w:rsidR="001E434E" w:rsidRDefault="001E434E" w:rsidP="00BE2065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32EF76C3" w:rsidR="001E434E" w:rsidRDefault="001E434E" w:rsidP="00BE2065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5B3D3B53" w14:textId="612F1B59" w:rsidR="00881780" w:rsidRDefault="00881780" w:rsidP="00BE2065">
      <w:pPr>
        <w:pStyle w:val="ListParagraph"/>
      </w:pPr>
      <w:r>
        <w:t xml:space="preserve">Expand the </w:t>
      </w:r>
      <w:r w:rsidR="0048435D">
        <w:rPr>
          <w:b/>
          <w:bCs/>
        </w:rPr>
        <w:t>Descriptive</w:t>
      </w:r>
      <w:r>
        <w:t xml:space="preserve"> folder</w:t>
      </w:r>
    </w:p>
    <w:p w14:paraId="4659583C" w14:textId="14E429E5" w:rsidR="001D2733" w:rsidRDefault="001E434E" w:rsidP="00BE2065">
      <w:pPr>
        <w:pStyle w:val="ListParagraph"/>
      </w:pPr>
      <w:r>
        <w:t xml:space="preserve">Find </w:t>
      </w:r>
      <w:r w:rsidR="0048435D">
        <w:rPr>
          <w:b/>
          <w:bCs/>
        </w:rPr>
        <w:t>Summary Statistics</w:t>
      </w:r>
      <w:r>
        <w:t xml:space="preserve"> and double click on it</w:t>
      </w:r>
    </w:p>
    <w:p w14:paraId="6BD3ADFE" w14:textId="163FB30B" w:rsidR="001E434E" w:rsidRPr="001E434E" w:rsidRDefault="007353DE" w:rsidP="007353DE">
      <w:pPr>
        <w:pStyle w:val="Heading2"/>
      </w:pPr>
      <w:r>
        <w:t>Step 2: Select Data</w:t>
      </w:r>
    </w:p>
    <w:p w14:paraId="3A85EE06" w14:textId="5B970B5F" w:rsidR="00881780" w:rsidRDefault="007903E9" w:rsidP="00881780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F7CF12C" wp14:editId="17A86BB8">
                <wp:simplePos x="0" y="0"/>
                <wp:positionH relativeFrom="column">
                  <wp:posOffset>4143375</wp:posOffset>
                </wp:positionH>
                <wp:positionV relativeFrom="paragraph">
                  <wp:posOffset>-53340</wp:posOffset>
                </wp:positionV>
                <wp:extent cx="1780540" cy="952500"/>
                <wp:effectExtent l="19050" t="19050" r="10160" b="1905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952500"/>
                          <a:chOff x="0" y="0"/>
                          <a:chExt cx="3086100" cy="180975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2676525" y="1266825"/>
                            <a:ext cx="16192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52415" id="Group 37" o:spid="_x0000_s1026" style="position:absolute;margin-left:326.25pt;margin-top:-4.2pt;width:140.2pt;height:75pt;z-index:251826176;mso-width-relative:margin;mso-height-relative:margin" coordsize="30861,18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A screenshot of a cell phone&#10;&#10;Description automatically generated" style="position:absolute;width:30861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" stroked="t" strokecolor="black [3213]">
                  <v:imagedata r:id="rId17" o:title="A screenshot of a cell phone&#10;&#10;Description automatically generated"/>
                  <v:path arrowok="t"/>
                </v:shape>
                <v:rect id="Rectangle 36" o:spid="_x0000_s1028" style="position:absolute;left:26765;top:12668;width:161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w10:wrap type="square"/>
              </v:group>
            </w:pict>
          </mc:Fallback>
        </mc:AlternateContent>
      </w:r>
      <w:r w:rsidR="00881780">
        <w:rPr>
          <w:szCs w:val="24"/>
        </w:rPr>
        <w:t>Next</w:t>
      </w:r>
      <w:r w:rsidR="00F361EA">
        <w:rPr>
          <w:szCs w:val="24"/>
        </w:rPr>
        <w:t>, you need to select your data.</w:t>
      </w:r>
      <w:r w:rsidR="00881780">
        <w:rPr>
          <w:szCs w:val="24"/>
        </w:rPr>
        <w:t xml:space="preserve"> </w:t>
      </w:r>
      <w:r w:rsidR="00F361EA">
        <w:rPr>
          <w:szCs w:val="24"/>
        </w:rPr>
        <w:t xml:space="preserve"> In this case, we will be choosing </w:t>
      </w:r>
      <w:r w:rsidR="00F361EA">
        <w:rPr>
          <w:b/>
          <w:bCs/>
          <w:szCs w:val="24"/>
        </w:rPr>
        <w:t xml:space="preserve">Razorback Stores </w:t>
      </w:r>
      <w:r w:rsidR="00F361EA">
        <w:rPr>
          <w:szCs w:val="24"/>
        </w:rPr>
        <w:t xml:space="preserve">which can be found in our </w:t>
      </w:r>
      <w:r w:rsidR="00F361EA">
        <w:rPr>
          <w:b/>
          <w:bCs/>
          <w:szCs w:val="24"/>
        </w:rPr>
        <w:t xml:space="preserve">User </w:t>
      </w:r>
      <w:r w:rsidR="00F361EA">
        <w:rPr>
          <w:szCs w:val="24"/>
        </w:rPr>
        <w:t>folder.</w:t>
      </w:r>
      <w:r w:rsidR="00881780">
        <w:rPr>
          <w:szCs w:val="24"/>
        </w:rPr>
        <w:t xml:space="preserve">  </w:t>
      </w:r>
      <w:r w:rsidR="000379EE">
        <w:t>Under</w:t>
      </w:r>
      <w:r w:rsidR="00F361EA">
        <w:t xml:space="preserve"> </w:t>
      </w:r>
      <w:r w:rsidR="000379EE" w:rsidRPr="00881780">
        <w:rPr>
          <w:b/>
          <w:bCs/>
        </w:rPr>
        <w:t>D</w:t>
      </w:r>
      <w:r>
        <w:rPr>
          <w:b/>
          <w:bCs/>
        </w:rPr>
        <w:t>ATA</w:t>
      </w:r>
      <w:r w:rsidR="00F361EA">
        <w:t>,</w:t>
      </w:r>
    </w:p>
    <w:p w14:paraId="76EB0791" w14:textId="1F21DEDF" w:rsidR="00F361EA" w:rsidRPr="00881780" w:rsidRDefault="007903E9" w:rsidP="00881780">
      <w:pPr>
        <w:pStyle w:val="ListParagraph"/>
        <w:rPr>
          <w:szCs w:val="24"/>
        </w:rPr>
      </w:pPr>
      <w:r>
        <w:t>C</w:t>
      </w:r>
      <w:r w:rsidR="00F361EA">
        <w:t>lick on the</w:t>
      </w:r>
      <w:r w:rsidR="000379EE">
        <w:t xml:space="preserve"> </w:t>
      </w:r>
      <w:r w:rsidR="000379EE" w:rsidRPr="00881780">
        <w:rPr>
          <w:b/>
          <w:bCs/>
        </w:rPr>
        <w:t>folder</w:t>
      </w:r>
      <w:r w:rsidR="00F361EA">
        <w:t xml:space="preserve"> icon located at the right of the current dataset in place</w:t>
      </w:r>
    </w:p>
    <w:p w14:paraId="1E42CEED" w14:textId="655CF3BB" w:rsidR="00AD6CE4" w:rsidRDefault="00AD6CE4" w:rsidP="00AD6CE4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964449" wp14:editId="07D251A3">
                <wp:simplePos x="0" y="0"/>
                <wp:positionH relativeFrom="margin">
                  <wp:posOffset>2647950</wp:posOffset>
                </wp:positionH>
                <wp:positionV relativeFrom="paragraph">
                  <wp:posOffset>57785</wp:posOffset>
                </wp:positionV>
                <wp:extent cx="3272155" cy="1943100"/>
                <wp:effectExtent l="19050" t="19050" r="23495" b="1905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3F439" id="Group 44" o:spid="_x0000_s1026" style="position:absolute;margin-left:208.5pt;margin-top:4.55pt;width:257.65pt;height:153pt;z-index:251835392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">
                <v:shape id="Picture 38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" stroked="t" strokecolor="black [3213]">
                  <v:imagedata r:id="rId19" o:title="A screenshot of a social media post&#10;&#10;Description automatically generated"/>
                  <v:path arrowok="t"/>
                </v:shape>
                <v:rect id="Rectangle 39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jZ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pwT+v4QfIFdXAAAA//8DAFBLAQItABQABgAIAAAAIQDb4fbL7gAAAIUBAAATAAAAAAAAAAAA&#10;AAAAAAAAAABbQ29udGVudF9UeXBlc10ueG1sUEsBAi0AFAAGAAgAAAAhAFr0LFu/AAAAFQEAAAsA&#10;AAAAAAAAAAAAAAAAHwEAAF9yZWxzLy5yZWxzUEsBAi0AFAAGAAgAAAAhAGboyNnEAAAA2wAAAA8A&#10;AAAAAAAAAAAAAAAABwIAAGRycy9kb3ducmV2LnhtbFBLBQYAAAAAAwADALcAAAD4AgAAAAA=&#10;" filled="f" strokecolor="red" strokeweight="3pt"/>
                <v:rect id="Rectangle 40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  <v:rect id="Rectangle 41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  <v:rect id="Rectangle 43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r w:rsidR="00F361EA">
        <w:t xml:space="preserve">A new </w:t>
      </w:r>
      <w:r w:rsidR="00F361EA">
        <w:rPr>
          <w:b/>
          <w:bCs/>
        </w:rPr>
        <w:t xml:space="preserve">Choose a Table </w:t>
      </w:r>
      <w:r w:rsidR="00F361EA">
        <w:t>window will open,</w:t>
      </w:r>
    </w:p>
    <w:p w14:paraId="021CC3C3" w14:textId="6BDF7265" w:rsidR="00F361EA" w:rsidRPr="00F361EA" w:rsidRDefault="007903E9" w:rsidP="00AD6CE4">
      <w:pPr>
        <w:pStyle w:val="ListParagraph"/>
      </w:pPr>
      <w:r>
        <w:t>C</w:t>
      </w:r>
      <w:r w:rsidR="00F361EA">
        <w:t xml:space="preserve">lick on </w:t>
      </w:r>
      <w:r w:rsidR="00F361EA" w:rsidRPr="00AD6CE4">
        <w:rPr>
          <w:b/>
          <w:bCs/>
        </w:rPr>
        <w:t>Libraries</w:t>
      </w:r>
    </w:p>
    <w:p w14:paraId="59F56BD8" w14:textId="588B7B44" w:rsidR="00AD6CE4" w:rsidRDefault="00F361EA" w:rsidP="00AD6CE4">
      <w:r>
        <w:t>A list of all the folders available to you will be display</w:t>
      </w:r>
      <w:r w:rsidR="00AD6CE4">
        <w:t>ed</w:t>
      </w:r>
      <w:r>
        <w:t>.</w:t>
      </w:r>
    </w:p>
    <w:p w14:paraId="58D08A6E" w14:textId="01599C0D" w:rsidR="00F361EA" w:rsidRDefault="00F361EA" w:rsidP="00BE2065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625BAB97" w14:textId="4B632A88" w:rsidR="00AD6CE4" w:rsidRDefault="00F361EA" w:rsidP="00AD6CE4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</w:t>
      </w:r>
      <w:r w:rsidR="00AD6CE4">
        <w:t xml:space="preserve"> on the right</w:t>
      </w:r>
      <w:r>
        <w:t>.</w:t>
      </w:r>
    </w:p>
    <w:p w14:paraId="038DBE68" w14:textId="01BD0118" w:rsidR="00F361EA" w:rsidRDefault="00F361EA" w:rsidP="00BE2065">
      <w:pPr>
        <w:pStyle w:val="ListParagraph"/>
      </w:pPr>
      <w:r>
        <w:t xml:space="preserve">Click on </w:t>
      </w:r>
      <w:r>
        <w:rPr>
          <w:b/>
          <w:bCs/>
        </w:rPr>
        <w:t>RAZORBACK</w:t>
      </w:r>
      <w:r w:rsidR="00AD6CE4">
        <w:rPr>
          <w:b/>
          <w:bCs/>
        </w:rPr>
        <w:t>_</w:t>
      </w:r>
      <w:r>
        <w:rPr>
          <w:b/>
          <w:bCs/>
        </w:rPr>
        <w:t>STORES</w:t>
      </w:r>
    </w:p>
    <w:p w14:paraId="3666A713" w14:textId="4B29E735" w:rsidR="000379EE" w:rsidRPr="000379EE" w:rsidRDefault="00F361EA" w:rsidP="000379EE">
      <w:pPr>
        <w:pStyle w:val="ListParagraph"/>
      </w:pPr>
      <w:r>
        <w:t xml:space="preserve">Click </w:t>
      </w:r>
      <w:r>
        <w:rPr>
          <w:b/>
          <w:bCs/>
        </w:rPr>
        <w:t>O</w:t>
      </w:r>
      <w:r w:rsidR="00AD6CE4">
        <w:rPr>
          <w:b/>
          <w:bCs/>
        </w:rPr>
        <w:t>K</w:t>
      </w:r>
    </w:p>
    <w:p w14:paraId="5799C8FB" w14:textId="1474ABF2" w:rsidR="008D0554" w:rsidRDefault="008D0554" w:rsidP="008D0554">
      <w:pPr>
        <w:pStyle w:val="Heading2"/>
      </w:pPr>
      <w:r>
        <w:lastRenderedPageBreak/>
        <w:t>Step 3: Select Variables</w:t>
      </w:r>
    </w:p>
    <w:p w14:paraId="772E7850" w14:textId="7115C93F" w:rsidR="008D0554" w:rsidRPr="00511CA7" w:rsidRDefault="006632E2" w:rsidP="00F361EA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.</w:t>
      </w:r>
      <w:r w:rsidR="00AD6CE4">
        <w:t xml:space="preserve">  </w:t>
      </w:r>
      <w:r>
        <w:t>You will notice red font color text which require you to sele</w:t>
      </w:r>
      <w:r w:rsidR="00511CA7">
        <w:t xml:space="preserve">ct </w:t>
      </w:r>
      <w:r w:rsidR="00AD6CE4">
        <w:t xml:space="preserve">a </w:t>
      </w:r>
      <w:r w:rsidR="00511CA7">
        <w:t xml:space="preserve">minimum </w:t>
      </w:r>
      <w:r w:rsidR="00AD6CE4">
        <w:t xml:space="preserve">of </w:t>
      </w:r>
      <w:r w:rsidR="00511CA7" w:rsidRPr="003E54C8">
        <w:t>one</w:t>
      </w:r>
      <w:r w:rsidR="003E54C8">
        <w:rPr>
          <w:b/>
          <w:bCs/>
        </w:rPr>
        <w:t xml:space="preserve"> Analysis</w:t>
      </w:r>
      <w:r w:rsidR="00511CA7">
        <w:rPr>
          <w:b/>
          <w:bCs/>
        </w:rPr>
        <w:t xml:space="preserve"> variable</w:t>
      </w:r>
      <w:r w:rsidR="00511CA7">
        <w:t xml:space="preserve">. </w:t>
      </w:r>
    </w:p>
    <w:p w14:paraId="3FB124BF" w14:textId="73A66A5D" w:rsidR="003E54C8" w:rsidRDefault="00867D4C" w:rsidP="00867D4C">
      <w:r>
        <w:t>N</w:t>
      </w:r>
      <w:r w:rsidR="00935FDD">
        <w:t>otice</w:t>
      </w:r>
      <w:r w:rsidR="00AD6CE4">
        <w:t xml:space="preserve"> that you</w:t>
      </w:r>
      <w:r w:rsidR="00935FDD">
        <w:t xml:space="preserve"> can add two different type of variables</w:t>
      </w:r>
      <w:r>
        <w:t xml:space="preserve"> under </w:t>
      </w:r>
      <w:r>
        <w:rPr>
          <w:b/>
          <w:bCs/>
        </w:rPr>
        <w:t>ROLES</w:t>
      </w:r>
      <w:r w:rsidR="00935FDD">
        <w:t>:</w:t>
      </w:r>
    </w:p>
    <w:p w14:paraId="3E15BAF2" w14:textId="357D6C6F" w:rsidR="00935FDD" w:rsidRPr="00935FDD" w:rsidRDefault="00935FDD" w:rsidP="000053BA">
      <w:pPr>
        <w:pStyle w:val="ListParagraph"/>
        <w:numPr>
          <w:ilvl w:val="1"/>
          <w:numId w:val="59"/>
        </w:numPr>
        <w:ind w:left="547"/>
        <w:rPr>
          <w:b/>
          <w:bCs/>
        </w:rPr>
      </w:pPr>
      <w:r w:rsidRPr="00935FDD">
        <w:rPr>
          <w:b/>
          <w:bCs/>
        </w:rPr>
        <w:t>Analysis variables</w:t>
      </w:r>
      <w:r>
        <w:rPr>
          <w:b/>
          <w:bCs/>
        </w:rPr>
        <w:t xml:space="preserve">: </w:t>
      </w:r>
      <w:r>
        <w:t xml:space="preserve">what you want to observe, analyze (i.e. </w:t>
      </w:r>
      <w:r>
        <w:rPr>
          <w:i/>
          <w:iCs/>
        </w:rPr>
        <w:t>Net Sales, Height, Weight, etc.)</w:t>
      </w:r>
    </w:p>
    <w:p w14:paraId="1B58886E" w14:textId="27B5A967" w:rsidR="00935FDD" w:rsidRDefault="00935FDD" w:rsidP="000053BA">
      <w:pPr>
        <w:pStyle w:val="ListParagraph"/>
        <w:numPr>
          <w:ilvl w:val="1"/>
          <w:numId w:val="59"/>
        </w:numPr>
        <w:ind w:left="547"/>
        <w:rPr>
          <w:b/>
          <w:bCs/>
        </w:rPr>
      </w:pPr>
      <w:r w:rsidRPr="00935FDD">
        <w:rPr>
          <w:b/>
          <w:bCs/>
        </w:rPr>
        <w:t>Classification variables</w:t>
      </w:r>
      <w:r>
        <w:rPr>
          <w:b/>
          <w:bCs/>
        </w:rPr>
        <w:t xml:space="preserve">: </w:t>
      </w:r>
      <w:r>
        <w:t xml:space="preserve">what you want to classify your analysis variable in (i.e. </w:t>
      </w:r>
      <w:r>
        <w:rPr>
          <w:i/>
          <w:iCs/>
        </w:rPr>
        <w:t>Gender, Method of Payment, Marital Status, etc.)</w:t>
      </w:r>
    </w:p>
    <w:p w14:paraId="1B2CD8CA" w14:textId="3E7F85D6" w:rsidR="00AD6CE4" w:rsidRPr="00AD6CE4" w:rsidRDefault="00935FDD" w:rsidP="00AD6CE4">
      <w:r>
        <w:t xml:space="preserve">Under </w:t>
      </w:r>
      <w:r w:rsidRPr="00867D4C">
        <w:rPr>
          <w:b/>
          <w:bCs/>
        </w:rPr>
        <w:t xml:space="preserve">Analysis </w:t>
      </w:r>
      <w:r w:rsidR="00867D4C">
        <w:rPr>
          <w:b/>
          <w:bCs/>
        </w:rPr>
        <w:t>v</w:t>
      </w:r>
      <w:r w:rsidRPr="00867D4C">
        <w:rPr>
          <w:b/>
          <w:bCs/>
        </w:rPr>
        <w:t>ariables</w:t>
      </w:r>
      <w:r>
        <w:t>,</w:t>
      </w:r>
    </w:p>
    <w:p w14:paraId="66953414" w14:textId="5484B32F" w:rsidR="00935FDD" w:rsidRPr="00935FDD" w:rsidRDefault="007903E9" w:rsidP="00BE2065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.</w:t>
      </w:r>
    </w:p>
    <w:p w14:paraId="7FB1EB8F" w14:textId="4DBDA883" w:rsidR="00867D4C" w:rsidRDefault="006632E2" w:rsidP="00867D4C">
      <w:r>
        <w:t>A new window will open,</w:t>
      </w:r>
    </w:p>
    <w:p w14:paraId="7A5C6708" w14:textId="49E09BEB" w:rsidR="006632E2" w:rsidRDefault="007903E9" w:rsidP="00BE2065">
      <w:pPr>
        <w:pStyle w:val="ListParagraph"/>
      </w:pPr>
      <w:r>
        <w:t>S</w:t>
      </w:r>
      <w:r w:rsidR="006632E2">
        <w:t xml:space="preserve">elect </w:t>
      </w:r>
      <w:r w:rsidR="007B227C">
        <w:rPr>
          <w:b/>
          <w:bCs/>
        </w:rPr>
        <w:t xml:space="preserve">Items, Net Sales, </w:t>
      </w:r>
      <w:r w:rsidR="007B227C">
        <w:t xml:space="preserve">and </w:t>
      </w:r>
      <w:r w:rsidR="007B227C">
        <w:rPr>
          <w:b/>
          <w:bCs/>
        </w:rPr>
        <w:t>Gross Sales</w:t>
      </w:r>
    </w:p>
    <w:p w14:paraId="5A96C7DD" w14:textId="136EEB08" w:rsidR="007B227C" w:rsidRPr="007B227C" w:rsidRDefault="007B227C" w:rsidP="00BE2065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0BEDB00B" w14:textId="403E3B88" w:rsidR="00867D4C" w:rsidRDefault="007B227C" w:rsidP="00867D4C">
      <w:r>
        <w:t xml:space="preserve">For </w:t>
      </w:r>
      <w:r>
        <w:rPr>
          <w:b/>
          <w:bCs/>
        </w:rPr>
        <w:t xml:space="preserve">Classification Variables </w:t>
      </w:r>
      <w:r>
        <w:t xml:space="preserve">repeat the same steps as above but </w:t>
      </w:r>
      <w:r w:rsidR="00867D4C">
        <w:t>this time,</w:t>
      </w:r>
    </w:p>
    <w:p w14:paraId="616FA261" w14:textId="505CC30C" w:rsidR="007B227C" w:rsidRDefault="007903E9" w:rsidP="00867D4C">
      <w:pPr>
        <w:pStyle w:val="ListParagraph"/>
      </w:pPr>
      <w:r>
        <w:t>C</w:t>
      </w:r>
      <w:r w:rsidR="007B227C">
        <w:t xml:space="preserve">lick on </w:t>
      </w:r>
      <w:r w:rsidR="007B227C" w:rsidRPr="00867D4C">
        <w:rPr>
          <w:b/>
          <w:bCs/>
        </w:rPr>
        <w:t>Type of Customer</w:t>
      </w:r>
    </w:p>
    <w:p w14:paraId="09ECE95D" w14:textId="22BA7B33" w:rsidR="007B227C" w:rsidRPr="007B227C" w:rsidRDefault="00867D4C" w:rsidP="00BE206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298400D" wp14:editId="3049BA0A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210300" cy="2400300"/>
                <wp:effectExtent l="19050" t="19050" r="19050" b="1905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400300"/>
                          <a:chOff x="0" y="0"/>
                          <a:chExt cx="5953369" cy="21558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25"/>
                          <a:stretch/>
                        </pic:blipFill>
                        <pic:spPr bwMode="auto">
                          <a:xfrm>
                            <a:off x="1981200" y="0"/>
                            <a:ext cx="2000250" cy="10718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3"/>
                          <a:stretch/>
                        </pic:blipFill>
                        <pic:spPr bwMode="auto">
                          <a:xfrm>
                            <a:off x="0" y="0"/>
                            <a:ext cx="1692910" cy="2155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7061" y="1184031"/>
                            <a:ext cx="1998980" cy="893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2369" y="0"/>
                            <a:ext cx="1651000" cy="2148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1547446" y="890954"/>
                            <a:ext cx="129565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V="1">
                            <a:off x="1541585" y="1735015"/>
                            <a:ext cx="129565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flipH="1">
                            <a:off x="2004646" y="1817077"/>
                            <a:ext cx="1965257" cy="129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flipH="1">
                            <a:off x="2004646" y="638908"/>
                            <a:ext cx="1965257" cy="2985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flipH="1">
                            <a:off x="4460631" y="890954"/>
                            <a:ext cx="655515" cy="5617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4460631" y="1735015"/>
                            <a:ext cx="790330" cy="2979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729154" y="1812192"/>
                            <a:ext cx="253023" cy="621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752600" y="850900"/>
                            <a:ext cx="180731" cy="1191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032738" y="773723"/>
                            <a:ext cx="380023" cy="3775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049346" y="1867877"/>
                            <a:ext cx="3096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759CF" id="Group 25" o:spid="_x0000_s1026" style="position:absolute;margin-left:0;margin-top:18.8pt;width:489pt;height:189pt;z-index:251817984;mso-position-horizontal:center;mso-position-horizontal-relative:margin;mso-width-relative:margin;mso-height-relative:margin" coordsize="59533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">
                <v:shape id="Picture 9" o:spid="_x0000_s1027" type="#_x0000_t75" alt="A screenshot of a cell phone&#10;&#10;Description automatically generated" style="position:absolute;left:19812;width:20002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" stroked="t" strokecolor="windowText">
                  <v:stroke joinstyle="round"/>
                  <v:imagedata r:id="rId24" o:title="A screenshot of a cell phone&#10;&#10;Description automatically generated" cropbottom="5521f"/>
                  <v:path arrowok="t"/>
                </v:shape>
                <v:shape id="Picture 10" o:spid="_x0000_s1028" type="#_x0000_t75" alt="A screenshot of a cell phone&#10;&#10;Description automatically generated" style="position:absolute;width:16929;height:2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" stroked="t" strokecolor="windowText">
                  <v:stroke joinstyle="round"/>
                  <v:imagedata r:id="rId25" o:title="A screenshot of a cell phone&#10;&#10;Description automatically generated" cropright="4603f"/>
                  <v:path arrowok="t"/>
                </v:shape>
                <v:shape id="Picture 11" o:spid="_x0000_s1029" type="#_x0000_t75" alt="A screenshot of a cell phone&#10;&#10;Description automatically generated" style="position:absolute;left:19870;top:11840;width:19990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" stroked="t" strokecolor="black [3213]">
                  <v:imagedata r:id="rId26" o:title="A screenshot of a cell phone&#10;&#10;Description automatically generated"/>
                  <v:path arrowok="t"/>
                </v:shape>
                <v:shape id="Picture 12" o:spid="_x0000_s1030" type="#_x0000_t75" alt="A screenshot of a cell phone&#10;&#10;Description automatically generated" style="position:absolute;left:43023;width:16510;height:2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" stroked="t" strokecolor="black [3213]">
                  <v:imagedata r:id="rId27" o:title="A screenshot of a cell phone&#10;&#10;Description automatically generated"/>
                  <v:path arrowok="t"/>
                </v:shape>
                <v:rect id="Rectangle 13" o:spid="_x0000_s1031" style="position:absolute;left:15474;top:8909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" filled="f" strokecolor="red" strokeweight="1.5pt"/>
                <v:rect id="Rectangle 14" o:spid="_x0000_s1032" style="position:absolute;left:15415;top:17350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" filled="f" strokecolor="red" strokeweight="1.5pt"/>
                <v:rect id="Rectangle 15" o:spid="_x0000_s1033" style="position:absolute;left:20046;top:18170;width:19653;height:12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" filled="f" strokecolor="red" strokeweight="1.5pt"/>
                <v:rect id="Rectangle 16" o:spid="_x0000_s1034" style="position:absolute;left:20046;top:6389;width:19653;height:29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" filled="f" strokecolor="red" strokeweight="1.5pt"/>
                <v:rect id="Rectangle 18" o:spid="_x0000_s1035" style="position:absolute;left:44606;top:8909;width:6555;height:56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" filled="f" strokecolor="red" strokeweight="1.5pt"/>
                <v:rect id="Rectangle 20" o:spid="_x0000_s1036" style="position:absolute;left:44606;top:17350;width:7903;height:29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7" type="#_x0000_t32" style="position:absolute;left:17291;top:18121;width:2530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" strokecolor="black [3213]" strokeweight="2.25pt">
                  <v:stroke endarrow="block" joinstyle="miter"/>
                </v:shape>
                <v:shape id="Straight Arrow Connector 22" o:spid="_x0000_s1038" type="#_x0000_t32" style="position:absolute;left:17526;top:8509;width:1807;height:1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" strokecolor="black [3213]" strokeweight="2.25pt">
                  <v:stroke endarrow="block" joinstyle="miter"/>
                </v:shape>
                <v:shape id="Straight Arrow Connector 23" o:spid="_x0000_s1039" type="#_x0000_t32" style="position:absolute;left:40327;top:7737;width:3800;height:3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" strokecolor="black [3213]" strokeweight="2.25pt">
                  <v:stroke endarrow="block" joinstyle="miter"/>
                </v:shape>
                <v:shape id="Straight Arrow Connector 24" o:spid="_x0000_s1040" type="#_x0000_t32" style="position:absolute;left:40493;top:18678;width:3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" strokecolor="black [3213]" strokeweight="2.2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B227C">
        <w:t xml:space="preserve">Click </w:t>
      </w:r>
      <w:r w:rsidR="007B227C">
        <w:rPr>
          <w:b/>
          <w:bCs/>
        </w:rPr>
        <w:t>OK</w:t>
      </w:r>
    </w:p>
    <w:p w14:paraId="06DB82B2" w14:textId="60E19E3F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7EF67343" w14:textId="3A005663" w:rsidR="008E4F92" w:rsidRDefault="00613642" w:rsidP="00164042">
      <w:pPr>
        <w:rPr>
          <w:noProof/>
        </w:rPr>
      </w:pPr>
      <w:r>
        <w:rPr>
          <w:noProof/>
        </w:rPr>
        <w:t>On</w:t>
      </w:r>
      <w:r w:rsidR="00867D4C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ptions</w:t>
      </w:r>
      <w:r w:rsidR="00B54DC4">
        <w:rPr>
          <w:noProof/>
        </w:rPr>
        <w:t xml:space="preserve"> tab where </w:t>
      </w:r>
      <w:r w:rsidR="00164042">
        <w:rPr>
          <w:noProof/>
        </w:rPr>
        <w:t>there are several different basic and additional statistics we can choose to run.</w:t>
      </w:r>
    </w:p>
    <w:p w14:paraId="77E96F2B" w14:textId="4764F378" w:rsidR="00164042" w:rsidRDefault="001F3FC9" w:rsidP="00164042">
      <w:pPr>
        <w:rPr>
          <w:noProof/>
        </w:rPr>
      </w:pPr>
      <w:r>
        <w:rPr>
          <w:noProof/>
        </w:rPr>
        <w:t>For this tutorial, we will be using a 95% confidence level.</w:t>
      </w:r>
    </w:p>
    <w:p w14:paraId="01FF8EED" w14:textId="39FEF2C0" w:rsidR="00B54DC4" w:rsidRDefault="007903E9" w:rsidP="00BE2065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CC138CF" wp14:editId="3159DC62">
                <wp:simplePos x="0" y="0"/>
                <wp:positionH relativeFrom="margin">
                  <wp:align>right</wp:align>
                </wp:positionH>
                <wp:positionV relativeFrom="paragraph">
                  <wp:posOffset>-546100</wp:posOffset>
                </wp:positionV>
                <wp:extent cx="1650365" cy="1885950"/>
                <wp:effectExtent l="19050" t="19050" r="26035" b="1905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365" cy="1885950"/>
                          <a:chOff x="0" y="0"/>
                          <a:chExt cx="2562225" cy="282892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419100" y="38100"/>
                            <a:ext cx="650448" cy="2097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23825" y="676275"/>
                            <a:ext cx="2028825" cy="1895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16713" id="Group 48" o:spid="_x0000_s1026" style="position:absolute;margin-left:78.75pt;margin-top:-43pt;width:129.95pt;height:148.5pt;z-index:251840512;mso-position-horizontal:right;mso-position-horizontal-relative:margin;mso-width-relative:margin;mso-height-relative:margin" coordsize="25622,28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">
                <v:shape id="Picture 45" o:spid="_x0000_s1027" type="#_x0000_t75" alt="A screenshot of a cell phone&#10;&#10;Description automatically generated" style="position:absolute;width:25622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" stroked="t" strokecolor="black [3213]">
                  <v:imagedata r:id="rId29" o:title="A screenshot of a cell phone&#10;&#10;Description automatically generated"/>
                  <v:path arrowok="t"/>
                </v:shape>
                <v:rect id="Rectangle 46" o:spid="_x0000_s1028" style="position:absolute;left:4191;top:381;width:6504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/>
                <v:rect id="Rectangle 47" o:spid="_x0000_s1029" style="position:absolute;left:1238;top:6762;width:20288;height:1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w10:wrap type="square" anchorx="margin"/>
              </v:group>
            </w:pict>
          </mc:Fallback>
        </mc:AlternateContent>
      </w:r>
      <w:r w:rsidR="00164042">
        <w:rPr>
          <w:noProof/>
        </w:rPr>
        <w:t xml:space="preserve">Click on the </w:t>
      </w:r>
      <w:r w:rsidR="00164042">
        <w:rPr>
          <w:b/>
          <w:bCs/>
          <w:noProof/>
        </w:rPr>
        <w:t>O</w:t>
      </w:r>
      <w:r w:rsidR="00975A96">
        <w:rPr>
          <w:b/>
          <w:bCs/>
          <w:noProof/>
        </w:rPr>
        <w:t>PTIONS</w:t>
      </w:r>
      <w:r w:rsidR="00164042">
        <w:rPr>
          <w:b/>
          <w:bCs/>
          <w:noProof/>
        </w:rPr>
        <w:t xml:space="preserve"> </w:t>
      </w:r>
      <w:r w:rsidR="00164042">
        <w:rPr>
          <w:noProof/>
        </w:rPr>
        <w:t>tab</w:t>
      </w:r>
    </w:p>
    <w:p w14:paraId="1989F34D" w14:textId="735EF16B" w:rsidR="0093710C" w:rsidRDefault="00164042" w:rsidP="0093710C">
      <w:pPr>
        <w:pStyle w:val="ListParagraph"/>
        <w:rPr>
          <w:noProof/>
        </w:rPr>
      </w:pPr>
      <w:r>
        <w:rPr>
          <w:noProof/>
        </w:rPr>
        <w:t xml:space="preserve">Under </w:t>
      </w:r>
      <w:r>
        <w:rPr>
          <w:b/>
          <w:bCs/>
          <w:noProof/>
        </w:rPr>
        <w:t xml:space="preserve">Basic Statistics, </w:t>
      </w:r>
      <w:r>
        <w:rPr>
          <w:noProof/>
        </w:rPr>
        <w:t xml:space="preserve">make sure that the following are checked: </w:t>
      </w:r>
      <w:r w:rsidRPr="008E4F92">
        <w:rPr>
          <w:b/>
          <w:bCs/>
          <w:noProof/>
        </w:rPr>
        <w:t xml:space="preserve">Mean, Standard </w:t>
      </w:r>
      <w:r w:rsidR="008E4F92">
        <w:rPr>
          <w:b/>
          <w:bCs/>
          <w:noProof/>
        </w:rPr>
        <w:t>d</w:t>
      </w:r>
      <w:r w:rsidRPr="008E4F92">
        <w:rPr>
          <w:b/>
          <w:bCs/>
          <w:noProof/>
        </w:rPr>
        <w:t>eviation, Min</w:t>
      </w:r>
      <w:r w:rsidR="008E4F92">
        <w:rPr>
          <w:b/>
          <w:bCs/>
          <w:noProof/>
        </w:rPr>
        <w:t>imum</w:t>
      </w:r>
      <w:r w:rsidRPr="008E4F92">
        <w:rPr>
          <w:b/>
          <w:bCs/>
          <w:noProof/>
        </w:rPr>
        <w:t xml:space="preserve"> </w:t>
      </w:r>
      <w:r w:rsidR="008E4F92">
        <w:rPr>
          <w:b/>
          <w:bCs/>
          <w:noProof/>
        </w:rPr>
        <w:t>v</w:t>
      </w:r>
      <w:r w:rsidRPr="008E4F92">
        <w:rPr>
          <w:b/>
          <w:bCs/>
          <w:noProof/>
        </w:rPr>
        <w:t>alue, Max</w:t>
      </w:r>
      <w:r w:rsidR="008E4F92">
        <w:rPr>
          <w:b/>
          <w:bCs/>
          <w:noProof/>
        </w:rPr>
        <w:t>imum</w:t>
      </w:r>
      <w:r w:rsidRPr="008E4F92">
        <w:rPr>
          <w:b/>
          <w:bCs/>
          <w:noProof/>
        </w:rPr>
        <w:t xml:space="preserve"> </w:t>
      </w:r>
      <w:r w:rsidR="008E4F92">
        <w:rPr>
          <w:b/>
          <w:bCs/>
          <w:noProof/>
        </w:rPr>
        <w:t>v</w:t>
      </w:r>
      <w:r w:rsidRPr="008E4F92">
        <w:rPr>
          <w:b/>
          <w:bCs/>
          <w:noProof/>
        </w:rPr>
        <w:t xml:space="preserve">alue, </w:t>
      </w:r>
      <w:r w:rsidRPr="008E4F92">
        <w:rPr>
          <w:noProof/>
        </w:rPr>
        <w:t xml:space="preserve">and </w:t>
      </w:r>
      <w:r w:rsidRPr="008E4F92">
        <w:rPr>
          <w:b/>
          <w:bCs/>
          <w:noProof/>
        </w:rPr>
        <w:t xml:space="preserve">Number of </w:t>
      </w:r>
      <w:r w:rsidR="008E4F92">
        <w:rPr>
          <w:b/>
          <w:bCs/>
          <w:noProof/>
        </w:rPr>
        <w:t>o</w:t>
      </w:r>
      <w:r w:rsidRPr="008E4F92">
        <w:rPr>
          <w:b/>
          <w:bCs/>
          <w:noProof/>
        </w:rPr>
        <w:t>bservations</w:t>
      </w:r>
    </w:p>
    <w:p w14:paraId="54B110B9" w14:textId="4869632B" w:rsidR="008E4F92" w:rsidRDefault="0093710C" w:rsidP="008E4F92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E72BD8E" wp14:editId="13754BB5">
                <wp:simplePos x="0" y="0"/>
                <wp:positionH relativeFrom="margin">
                  <wp:posOffset>4629150</wp:posOffset>
                </wp:positionH>
                <wp:positionV relativeFrom="paragraph">
                  <wp:posOffset>47625</wp:posOffset>
                </wp:positionV>
                <wp:extent cx="1295400" cy="1447800"/>
                <wp:effectExtent l="19050" t="19050" r="19050" b="1905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447800"/>
                          <a:chOff x="0" y="0"/>
                          <a:chExt cx="2257425" cy="2686050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68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38100" y="38100"/>
                            <a:ext cx="134302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71450" y="173355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2900" y="2152650"/>
                            <a:ext cx="54610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585D4" id="Group 54" o:spid="_x0000_s1026" style="position:absolute;margin-left:364.5pt;margin-top:3.75pt;width:102pt;height:114pt;z-index:251847680;mso-position-horizontal-relative:margin;mso-width-relative:margin;mso-height-relative:margin" coordsize="22574,268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">
                <v:shape id="Picture 49" o:spid="_x0000_s1027" type="#_x0000_t75" alt="A screenshot of a cell phone&#10;&#10;Description automatically generated" style="position:absolute;width:2257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" stroked="t" strokecolor="black [3213]">
                  <v:imagedata r:id="rId31" o:title="A screenshot of a cell phone&#10;&#10;Description automatically generated"/>
                  <v:path arrowok="t"/>
                </v:shape>
                <v:rect id="Rectangle 50" o:spid="_x0000_s1028" style="position:absolute;left:381;top:381;width:1343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/>
                <v:rect id="Rectangle 51" o:spid="_x0000_s1029" style="position:absolute;left:1714;top:17335;width:238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" filled="f" strokecolor="red" strokeweight="3pt"/>
                <v:rect id="Rectangle 53" o:spid="_x0000_s1030" style="position:absolute;left:3429;top:21526;width:546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r w:rsidR="00164042">
        <w:rPr>
          <w:noProof/>
        </w:rPr>
        <w:t xml:space="preserve">Expand </w:t>
      </w:r>
      <w:r w:rsidR="00164042" w:rsidRPr="008E4F92">
        <w:rPr>
          <w:b/>
          <w:bCs/>
          <w:noProof/>
        </w:rPr>
        <w:t>Additional Statistics</w:t>
      </w:r>
      <w:r w:rsidR="00164042">
        <w:rPr>
          <w:noProof/>
        </w:rPr>
        <w:t xml:space="preserve"> and</w:t>
      </w:r>
      <w:r w:rsidR="008E4F92">
        <w:rPr>
          <w:noProof/>
        </w:rPr>
        <w:t>,</w:t>
      </w:r>
    </w:p>
    <w:p w14:paraId="7919B44A" w14:textId="2DEBC175" w:rsidR="008E4F92" w:rsidRDefault="008E4F92" w:rsidP="008E4F92">
      <w:pPr>
        <w:pStyle w:val="ListParagraph"/>
        <w:rPr>
          <w:noProof/>
        </w:rPr>
      </w:pPr>
      <w:r>
        <w:rPr>
          <w:noProof/>
        </w:rPr>
        <w:t xml:space="preserve">Scroll down to find </w:t>
      </w:r>
      <w:r w:rsidRPr="008E4F92">
        <w:rPr>
          <w:b/>
          <w:bCs/>
          <w:noProof/>
        </w:rPr>
        <w:t>Confidence limits for the mean</w:t>
      </w:r>
    </w:p>
    <w:p w14:paraId="3B6FFA01" w14:textId="7F79605D" w:rsidR="00164042" w:rsidRPr="00164042" w:rsidRDefault="008E4F92" w:rsidP="008E4F92">
      <w:pPr>
        <w:pStyle w:val="ListParagraph"/>
        <w:rPr>
          <w:noProof/>
        </w:rPr>
      </w:pPr>
      <w:r>
        <w:rPr>
          <w:noProof/>
        </w:rPr>
        <w:t xml:space="preserve">Click to show a </w:t>
      </w:r>
      <w:r w:rsidR="00164042">
        <w:rPr>
          <w:noProof/>
        </w:rPr>
        <w:t>check</w:t>
      </w:r>
      <w:r>
        <w:rPr>
          <w:noProof/>
        </w:rPr>
        <w:t>mark</w:t>
      </w:r>
      <w:r w:rsidR="00164042">
        <w:rPr>
          <w:noProof/>
        </w:rPr>
        <w:t xml:space="preserve"> in</w:t>
      </w:r>
      <w:r>
        <w:rPr>
          <w:noProof/>
        </w:rPr>
        <w:t xml:space="preserve"> the box to the left of </w:t>
      </w:r>
      <w:r w:rsidR="00164042" w:rsidRPr="008E4F92">
        <w:rPr>
          <w:b/>
          <w:bCs/>
          <w:noProof/>
        </w:rPr>
        <w:t>Confidence limits for the mean</w:t>
      </w:r>
    </w:p>
    <w:p w14:paraId="56A14CC8" w14:textId="461E5667" w:rsidR="008E4F92" w:rsidRDefault="00164042" w:rsidP="008E4F92">
      <w:pPr>
        <w:rPr>
          <w:noProof/>
        </w:rPr>
      </w:pPr>
      <w:r>
        <w:rPr>
          <w:noProof/>
        </w:rPr>
        <w:t xml:space="preserve">A </w:t>
      </w:r>
      <w:r>
        <w:rPr>
          <w:b/>
          <w:bCs/>
          <w:noProof/>
        </w:rPr>
        <w:t xml:space="preserve">Confidence level </w:t>
      </w:r>
      <w:r>
        <w:rPr>
          <w:noProof/>
        </w:rPr>
        <w:t>drop-down menu will appear.</w:t>
      </w:r>
    </w:p>
    <w:p w14:paraId="163A0794" w14:textId="65657AE5" w:rsidR="00B54DC4" w:rsidRPr="00164042" w:rsidRDefault="00164042" w:rsidP="008E4F92">
      <w:pPr>
        <w:pStyle w:val="ListParagraph"/>
        <w:rPr>
          <w:noProof/>
        </w:rPr>
      </w:pPr>
      <w:r>
        <w:rPr>
          <w:noProof/>
        </w:rPr>
        <w:t xml:space="preserve">Select </w:t>
      </w:r>
      <w:r>
        <w:rPr>
          <w:b/>
          <w:bCs/>
          <w:noProof/>
        </w:rPr>
        <w:t>95%</w:t>
      </w:r>
    </w:p>
    <w:p w14:paraId="4136F281" w14:textId="22DD4270" w:rsidR="00164042" w:rsidRDefault="0093710C" w:rsidP="008E4F9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4B35821" wp14:editId="15E62C9B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352675" cy="581025"/>
                <wp:effectExtent l="19050" t="19050" r="28575" b="2857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581025"/>
                          <a:chOff x="0" y="0"/>
                          <a:chExt cx="3105150" cy="68580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77D94" id="Group 57" o:spid="_x0000_s1026" style="position:absolute;margin-left:134.05pt;margin-top:16.3pt;width:185.25pt;height:45.75pt;z-index:251850752;mso-position-horizontal:right;mso-position-horizontal-relative:margin;mso-width-relative:margin;mso-height-relative:margin" coordsize="31051,6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">
                <v:shape id="Picture 55" o:spid="_x0000_s1027" type="#_x0000_t75" alt="A screenshot of a cell phone&#10;&#10;Description automatically generated" style="position:absolute;width:3105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" stroked="t" strokecolor="black [3213]">
                  <v:imagedata r:id="rId33" o:title="A screenshot of a cell phone&#10;&#10;Description automatically generated"/>
                  <v:path arrowok="t"/>
                </v:shape>
                <v:rect id="Rectangle 56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 w:rsidR="00B54DC4" w:rsidRPr="008E4F92">
        <w:rPr>
          <w:noProof/>
        </w:rPr>
        <w:t>Notice that as we have selected a dataset, variables, and checked/unchecked settings, there is a code area on the right side of the screen that has been updating as we modified these.</w:t>
      </w:r>
    </w:p>
    <w:p w14:paraId="3D67CB4F" w14:textId="44022F4C" w:rsidR="0093710C" w:rsidRPr="008E4F92" w:rsidRDefault="0093710C" w:rsidP="0093710C">
      <w:pPr>
        <w:pStyle w:val="ListParagraph"/>
        <w:rPr>
          <w:noProof/>
        </w:rPr>
      </w:pPr>
      <w:r>
        <w:rPr>
          <w:noProof/>
        </w:rPr>
        <w:t xml:space="preserve">Click </w:t>
      </w:r>
      <w:r w:rsidRPr="0093710C">
        <w:rPr>
          <w:b/>
          <w:bCs/>
          <w:noProof/>
        </w:rPr>
        <w:t>Run</w:t>
      </w:r>
    </w:p>
    <w:p w14:paraId="2FBAE84B" w14:textId="7208C6D2" w:rsidR="002255C9" w:rsidRDefault="002255C9" w:rsidP="002255C9">
      <w:pPr>
        <w:pStyle w:val="Heading2"/>
      </w:pPr>
      <w:r>
        <w:rPr>
          <w:noProof/>
        </w:rPr>
        <w:t>Step 5: Results</w:t>
      </w:r>
    </w:p>
    <w:p w14:paraId="11B691BA" w14:textId="3F0F57E3" w:rsidR="001F3FC9" w:rsidRDefault="002255C9" w:rsidP="00F361EA">
      <w:pPr>
        <w:rPr>
          <w:szCs w:val="24"/>
        </w:rPr>
      </w:pPr>
      <w:r>
        <w:rPr>
          <w:szCs w:val="24"/>
        </w:rPr>
        <w:t xml:space="preserve">Once the task has executed, you will have your </w:t>
      </w:r>
      <w:r w:rsidR="001F3FC9">
        <w:rPr>
          <w:b/>
          <w:bCs/>
          <w:szCs w:val="24"/>
        </w:rPr>
        <w:t xml:space="preserve">Summary Statistics </w:t>
      </w:r>
      <w:r>
        <w:rPr>
          <w:szCs w:val="24"/>
        </w:rPr>
        <w:t>to view in the right most pane.</w:t>
      </w:r>
    </w:p>
    <w:p w14:paraId="5DB0B1B0" w14:textId="4AAB7243" w:rsidR="003528C2" w:rsidRDefault="001C66C7" w:rsidP="00F361EA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A8CD48E" wp14:editId="3A4A0595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1781175" cy="1400175"/>
                <wp:effectExtent l="19050" t="19050" r="28575" b="28575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4001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9B3CF" id="Group 62" o:spid="_x0000_s1026" style="position:absolute;margin-left:89.05pt;margin-top:3.35pt;width:140.25pt;height:110.25pt;z-index:251857920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">
                <v:shape id="Picture 58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" stroked="t" strokecolor="black [3213]">
                  <v:imagedata r:id="rId35" o:title="A screenshot of a cell phone&#10;&#10;Description automatically generated"/>
                  <v:path arrowok="t"/>
                </v:shape>
                <v:rect id="Rectangle 59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" filled="f" strokecolor="red" strokeweight="3pt"/>
                <v:rect id="Rectangle 60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" filled="f" strokecolor="red" strokeweight="3pt"/>
                <v:rect id="Rectangle 61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vCxAAAANs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QK/X8IPkPkPAAAA//8DAFBLAQItABQABgAIAAAAIQDb4fbL7gAAAIUBAAATAAAAAAAAAAAA&#10;AAAAAAAAAABbQ29udGVudF9UeXBlc10ueG1sUEsBAi0AFAAGAAgAAAAhAFr0LFu/AAAAFQEAAAsA&#10;AAAAAAAAAAAAAAAAHwEAAF9yZWxzLy5yZWxzUEsBAi0AFAAGAAgAAAAhAIst68L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 w:rsidR="002255C9">
        <w:rPr>
          <w:szCs w:val="24"/>
        </w:rPr>
        <w:t>In order to</w:t>
      </w:r>
      <w:proofErr w:type="gramEnd"/>
      <w:r w:rsidR="002255C9">
        <w:rPr>
          <w:szCs w:val="24"/>
        </w:rPr>
        <w:t xml:space="preserve"> better visualize the results, locate the three dots at the very right end of the screen under the current date and time.</w:t>
      </w:r>
    </w:p>
    <w:p w14:paraId="4E5545C1" w14:textId="492C33B5" w:rsidR="003528C2" w:rsidRPr="003528C2" w:rsidRDefault="002255C9" w:rsidP="003528C2">
      <w:pPr>
        <w:pStyle w:val="ListParagraph"/>
        <w:rPr>
          <w:b/>
          <w:bCs/>
        </w:rPr>
      </w:pPr>
      <w:r>
        <w:t>Click on these three dots and</w:t>
      </w:r>
      <w:r w:rsidR="003528C2">
        <w:t>,</w:t>
      </w:r>
    </w:p>
    <w:p w14:paraId="6ED214FA" w14:textId="78322123" w:rsidR="00511CA7" w:rsidRPr="003528C2" w:rsidRDefault="003528C2" w:rsidP="003528C2">
      <w:pPr>
        <w:pStyle w:val="ListParagraph"/>
        <w:rPr>
          <w:b/>
          <w:bCs/>
        </w:rPr>
      </w:pPr>
      <w:bookmarkStart w:id="21" w:name="_Hlk46150933"/>
      <w:r>
        <w:t>Click on</w:t>
      </w:r>
      <w:r w:rsidR="002255C9">
        <w:t xml:space="preserve"> </w:t>
      </w:r>
      <w:r>
        <w:rPr>
          <w:b/>
          <w:bCs/>
        </w:rPr>
        <w:t>Open in a browser tab</w:t>
      </w:r>
    </w:p>
    <w:p w14:paraId="362E219E" w14:textId="5CC4EC54" w:rsidR="003528C2" w:rsidRPr="003528C2" w:rsidRDefault="003528C2" w:rsidP="003528C2">
      <w:pPr>
        <w:pStyle w:val="ListParagraph"/>
        <w:rPr>
          <w:b/>
          <w:bCs/>
        </w:rPr>
      </w:pPr>
      <w:r>
        <w:t xml:space="preserve">Click on </w:t>
      </w:r>
      <w:r w:rsidRPr="006D3FE2">
        <w:rPr>
          <w:b/>
          <w:bCs/>
        </w:rPr>
        <w:t>Results</w:t>
      </w:r>
    </w:p>
    <w:bookmarkEnd w:id="21"/>
    <w:p w14:paraId="09AB3832" w14:textId="73C3F6C1" w:rsidR="003528C2" w:rsidRDefault="003528C2" w:rsidP="003528C2">
      <w:r>
        <w:rPr>
          <w:szCs w:val="24"/>
        </w:rPr>
        <w:t xml:space="preserve">Now we can review the results and see our </w:t>
      </w:r>
      <w:r>
        <w:rPr>
          <w:b/>
          <w:bCs/>
          <w:szCs w:val="24"/>
        </w:rPr>
        <w:t xml:space="preserve">Confidence </w:t>
      </w:r>
      <w:r w:rsidRPr="003528C2">
        <w:rPr>
          <w:b/>
          <w:bCs/>
          <w:szCs w:val="24"/>
        </w:rPr>
        <w:t>Intervals</w:t>
      </w:r>
      <w:r>
        <w:rPr>
          <w:szCs w:val="24"/>
        </w:rPr>
        <w:t xml:space="preserve">, </w:t>
      </w:r>
      <w:r w:rsidRPr="003528C2">
        <w:rPr>
          <w:szCs w:val="24"/>
        </w:rPr>
        <w:t>located</w:t>
      </w:r>
      <w:r>
        <w:rPr>
          <w:szCs w:val="24"/>
        </w:rPr>
        <w:t xml:space="preserve"> on the far right of our descriptive statistics.</w:t>
      </w:r>
    </w:p>
    <w:p w14:paraId="51D61DE5" w14:textId="2BC19CAD" w:rsidR="003D2B62" w:rsidRPr="003D2B62" w:rsidRDefault="006D3FE2" w:rsidP="003D2B62">
      <w:pPr>
        <w:rPr>
          <w:szCs w:val="24"/>
          <w:u w:val="single"/>
        </w:rPr>
      </w:pPr>
      <w:r>
        <w:rPr>
          <w:noProof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DA45B89" wp14:editId="29E66073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5943600" cy="1057910"/>
                <wp:effectExtent l="19050" t="19050" r="19050" b="279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57910"/>
                          <a:chOff x="0" y="0"/>
                          <a:chExt cx="5943600" cy="105791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7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 flipV="1">
                            <a:off x="4638675" y="19050"/>
                            <a:ext cx="1299210" cy="10242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61E5A" id="Group 1" o:spid="_x0000_s1026" style="position:absolute;margin-left:0;margin-top:19.8pt;width:468pt;height:83.3pt;z-index:251821056;mso-position-horizontal:center;mso-position-horizontal-relative:margin" coordsize="59436,10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">
                <v:shape id="Picture 30" o:spid="_x0000_s1027" type="#_x0000_t75" style="position:absolute;width:59436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" stroked="t" strokecolor="black [3213]">
                  <v:imagedata r:id="rId37" o:title=""/>
                  <v:path arrowok="t"/>
                </v:shape>
                <v:rect id="Rectangle 33" o:spid="_x0000_s1028" style="position:absolute;left:46386;top:190;width:12992;height:102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" filled="f" strokecolor="red" strokeweight="1.5pt"/>
                <w10:wrap type="square" anchorx="margin"/>
              </v:group>
            </w:pict>
          </mc:Fallback>
        </mc:AlternateContent>
      </w:r>
      <w:r w:rsidR="003D2B62" w:rsidRPr="003D2B62">
        <w:rPr>
          <w:szCs w:val="24"/>
          <w:u w:val="single"/>
        </w:rPr>
        <w:t>Summary Statistics Table:</w:t>
      </w:r>
    </w:p>
    <w:p w14:paraId="4FED7090" w14:textId="7AC88402" w:rsidR="003D2B62" w:rsidRDefault="003D2B62" w:rsidP="007726CB">
      <w:pPr>
        <w:rPr>
          <w:szCs w:val="24"/>
        </w:rPr>
      </w:pPr>
    </w:p>
    <w:p w14:paraId="0CA7308A" w14:textId="4A4591CB" w:rsidR="003D2B62" w:rsidRPr="003D2B62" w:rsidRDefault="003D2B62" w:rsidP="007726CB">
      <w:pPr>
        <w:rPr>
          <w:szCs w:val="24"/>
        </w:rPr>
      </w:pPr>
      <w:r>
        <w:rPr>
          <w:szCs w:val="24"/>
        </w:rPr>
        <w:t xml:space="preserve">Congratulations, you have successfully obtained </w:t>
      </w:r>
      <w:r w:rsidR="001C66C7">
        <w:rPr>
          <w:szCs w:val="24"/>
        </w:rPr>
        <w:t>confidence intervals in</w:t>
      </w:r>
      <w:r>
        <w:rPr>
          <w:szCs w:val="24"/>
        </w:rPr>
        <w:t xml:space="preserve"> SAS Studio</w:t>
      </w:r>
      <w:r w:rsidR="001C66C7">
        <w:rPr>
          <w:szCs w:val="24"/>
        </w:rPr>
        <w:t>!</w:t>
      </w:r>
    </w:p>
    <w:p w14:paraId="0290DAD1" w14:textId="77777777" w:rsidR="003D2B62" w:rsidRPr="00D546EF" w:rsidRDefault="003D2B62" w:rsidP="007726CB">
      <w:pPr>
        <w:rPr>
          <w:szCs w:val="24"/>
        </w:rPr>
      </w:pPr>
    </w:p>
    <w:sectPr w:rsidR="003D2B62" w:rsidRPr="00D546EF" w:rsidSect="00AF364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CA324" w14:textId="77777777" w:rsidR="009B27A3" w:rsidRDefault="009B27A3">
      <w:r>
        <w:separator/>
      </w:r>
    </w:p>
  </w:endnote>
  <w:endnote w:type="continuationSeparator" w:id="0">
    <w:p w14:paraId="439545C2" w14:textId="77777777" w:rsidR="009B27A3" w:rsidRDefault="009B27A3">
      <w:r>
        <w:continuationSeparator/>
      </w:r>
    </w:p>
  </w:endnote>
  <w:endnote w:type="continuationNotice" w:id="1">
    <w:p w14:paraId="730C8C3F" w14:textId="77777777" w:rsidR="009B27A3" w:rsidRDefault="009B27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2CA7" w14:textId="77777777" w:rsidR="009B27A3" w:rsidRDefault="009B27A3">
      <w:r>
        <w:separator/>
      </w:r>
    </w:p>
  </w:footnote>
  <w:footnote w:type="continuationSeparator" w:id="0">
    <w:p w14:paraId="509C0931" w14:textId="77777777" w:rsidR="009B27A3" w:rsidRDefault="009B27A3">
      <w:r>
        <w:continuationSeparator/>
      </w:r>
    </w:p>
  </w:footnote>
  <w:footnote w:type="continuationNotice" w:id="1">
    <w:p w14:paraId="27EBA098" w14:textId="77777777" w:rsidR="009B27A3" w:rsidRDefault="009B27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605C8089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5126C0CD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40AE4"/>
    <w:multiLevelType w:val="hybridMultilevel"/>
    <w:tmpl w:val="4EE65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CB3C9E"/>
    <w:multiLevelType w:val="hybridMultilevel"/>
    <w:tmpl w:val="5C48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46234"/>
    <w:multiLevelType w:val="hybridMultilevel"/>
    <w:tmpl w:val="51E092D4"/>
    <w:lvl w:ilvl="0" w:tplc="5A0C096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FB67F8"/>
    <w:multiLevelType w:val="hybridMultilevel"/>
    <w:tmpl w:val="C6D68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23E1FFE"/>
    <w:multiLevelType w:val="hybridMultilevel"/>
    <w:tmpl w:val="2FD44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C53749D"/>
    <w:multiLevelType w:val="hybridMultilevel"/>
    <w:tmpl w:val="0A085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E1A3B9E"/>
    <w:multiLevelType w:val="hybridMultilevel"/>
    <w:tmpl w:val="3F447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133791D"/>
    <w:multiLevelType w:val="hybridMultilevel"/>
    <w:tmpl w:val="F7B8F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2AA4402"/>
    <w:multiLevelType w:val="hybridMultilevel"/>
    <w:tmpl w:val="ABFA1204"/>
    <w:lvl w:ilvl="0" w:tplc="8ECA651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B35FF4"/>
    <w:multiLevelType w:val="hybridMultilevel"/>
    <w:tmpl w:val="7BFAB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4C2E4659"/>
    <w:multiLevelType w:val="hybridMultilevel"/>
    <w:tmpl w:val="E424E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42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091475"/>
    <w:multiLevelType w:val="hybridMultilevel"/>
    <w:tmpl w:val="8376A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4E0168"/>
    <w:multiLevelType w:val="multilevel"/>
    <w:tmpl w:val="4EC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6CF09D1"/>
    <w:multiLevelType w:val="hybridMultilevel"/>
    <w:tmpl w:val="9A205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0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5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FEC0D42"/>
    <w:multiLevelType w:val="hybridMultilevel"/>
    <w:tmpl w:val="19F88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9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0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61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62" w15:restartNumberingAfterBreak="0">
    <w:nsid w:val="7C3B327F"/>
    <w:multiLevelType w:val="hybridMultilevel"/>
    <w:tmpl w:val="E2FEC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3"/>
  </w:num>
  <w:num w:numId="2">
    <w:abstractNumId w:val="20"/>
  </w:num>
  <w:num w:numId="3">
    <w:abstractNumId w:val="28"/>
  </w:num>
  <w:num w:numId="4">
    <w:abstractNumId w:val="21"/>
  </w:num>
  <w:num w:numId="5">
    <w:abstractNumId w:val="50"/>
  </w:num>
  <w:num w:numId="6">
    <w:abstractNumId w:val="23"/>
  </w:num>
  <w:num w:numId="7">
    <w:abstractNumId w:val="11"/>
  </w:num>
  <w:num w:numId="8">
    <w:abstractNumId w:val="26"/>
  </w:num>
  <w:num w:numId="9">
    <w:abstractNumId w:val="31"/>
  </w:num>
  <w:num w:numId="10">
    <w:abstractNumId w:val="43"/>
  </w:num>
  <w:num w:numId="11">
    <w:abstractNumId w:val="41"/>
  </w:num>
  <w:num w:numId="12">
    <w:abstractNumId w:val="59"/>
  </w:num>
  <w:num w:numId="13">
    <w:abstractNumId w:val="49"/>
  </w:num>
  <w:num w:numId="14">
    <w:abstractNumId w:val="39"/>
  </w:num>
  <w:num w:numId="15">
    <w:abstractNumId w:val="14"/>
  </w:num>
  <w:num w:numId="16">
    <w:abstractNumId w:val="44"/>
  </w:num>
  <w:num w:numId="17">
    <w:abstractNumId w:val="24"/>
  </w:num>
  <w:num w:numId="18">
    <w:abstractNumId w:val="42"/>
  </w:num>
  <w:num w:numId="19">
    <w:abstractNumId w:val="16"/>
  </w:num>
  <w:num w:numId="20">
    <w:abstractNumId w:val="22"/>
  </w:num>
  <w:num w:numId="21">
    <w:abstractNumId w:val="21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32"/>
  </w:num>
  <w:num w:numId="23">
    <w:abstractNumId w:val="15"/>
  </w:num>
  <w:num w:numId="24">
    <w:abstractNumId w:val="60"/>
  </w:num>
  <w:num w:numId="25">
    <w:abstractNumId w:val="6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5"/>
  </w:num>
  <w:num w:numId="37">
    <w:abstractNumId w:val="25"/>
  </w:num>
  <w:num w:numId="38">
    <w:abstractNumId w:val="56"/>
  </w:num>
  <w:num w:numId="39">
    <w:abstractNumId w:val="36"/>
  </w:num>
  <w:num w:numId="40">
    <w:abstractNumId w:val="52"/>
  </w:num>
  <w:num w:numId="41">
    <w:abstractNumId w:val="29"/>
  </w:num>
  <w:num w:numId="42">
    <w:abstractNumId w:val="51"/>
  </w:num>
  <w:num w:numId="43">
    <w:abstractNumId w:val="18"/>
  </w:num>
  <w:num w:numId="44">
    <w:abstractNumId w:val="58"/>
  </w:num>
  <w:num w:numId="45">
    <w:abstractNumId w:val="55"/>
  </w:num>
  <w:num w:numId="46">
    <w:abstractNumId w:val="54"/>
  </w:num>
  <w:num w:numId="47">
    <w:abstractNumId w:val="47"/>
  </w:num>
  <w:num w:numId="48">
    <w:abstractNumId w:val="40"/>
  </w:num>
  <w:num w:numId="49">
    <w:abstractNumId w:val="35"/>
  </w:num>
  <w:num w:numId="50">
    <w:abstractNumId w:val="48"/>
  </w:num>
  <w:num w:numId="51">
    <w:abstractNumId w:val="57"/>
  </w:num>
  <w:num w:numId="52">
    <w:abstractNumId w:val="62"/>
  </w:num>
  <w:num w:numId="53">
    <w:abstractNumId w:val="12"/>
  </w:num>
  <w:num w:numId="54">
    <w:abstractNumId w:val="27"/>
  </w:num>
  <w:num w:numId="55">
    <w:abstractNumId w:val="10"/>
  </w:num>
  <w:num w:numId="56">
    <w:abstractNumId w:val="38"/>
  </w:num>
  <w:num w:numId="57">
    <w:abstractNumId w:val="13"/>
  </w:num>
  <w:num w:numId="58">
    <w:abstractNumId w:val="33"/>
  </w:num>
  <w:num w:numId="59">
    <w:abstractNumId w:val="30"/>
  </w:num>
  <w:num w:numId="60">
    <w:abstractNumId w:val="46"/>
  </w:num>
  <w:num w:numId="61">
    <w:abstractNumId w:val="19"/>
  </w:num>
  <w:num w:numId="62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053BA"/>
    <w:rsid w:val="00011C5C"/>
    <w:rsid w:val="00016BBF"/>
    <w:rsid w:val="00017F36"/>
    <w:rsid w:val="00022991"/>
    <w:rsid w:val="000229FC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59AC"/>
    <w:rsid w:val="00186B87"/>
    <w:rsid w:val="0019094D"/>
    <w:rsid w:val="00191FBB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46B6"/>
    <w:rsid w:val="001C5894"/>
    <w:rsid w:val="001C608F"/>
    <w:rsid w:val="001C66C7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528C2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3125"/>
    <w:rsid w:val="00483DF5"/>
    <w:rsid w:val="0048435D"/>
    <w:rsid w:val="004846A3"/>
    <w:rsid w:val="00490E39"/>
    <w:rsid w:val="004944FC"/>
    <w:rsid w:val="00496A1F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2F07"/>
    <w:rsid w:val="00523CFE"/>
    <w:rsid w:val="00524EED"/>
    <w:rsid w:val="005335BC"/>
    <w:rsid w:val="00536209"/>
    <w:rsid w:val="00541E5E"/>
    <w:rsid w:val="005422AA"/>
    <w:rsid w:val="00543754"/>
    <w:rsid w:val="00544B6A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4CC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E2A67"/>
    <w:rsid w:val="005E36F2"/>
    <w:rsid w:val="005E4894"/>
    <w:rsid w:val="005E74A2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5BE9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E9A"/>
    <w:rsid w:val="006C57DD"/>
    <w:rsid w:val="006C590B"/>
    <w:rsid w:val="006C596E"/>
    <w:rsid w:val="006D3F47"/>
    <w:rsid w:val="006D3FE2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055C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03E9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4C"/>
    <w:rsid w:val="00867D6D"/>
    <w:rsid w:val="00871A80"/>
    <w:rsid w:val="008721E7"/>
    <w:rsid w:val="0087294D"/>
    <w:rsid w:val="008806DD"/>
    <w:rsid w:val="00880CD8"/>
    <w:rsid w:val="00881780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4F92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0C"/>
    <w:rsid w:val="009371AD"/>
    <w:rsid w:val="009375A0"/>
    <w:rsid w:val="00944B83"/>
    <w:rsid w:val="00945845"/>
    <w:rsid w:val="009508D0"/>
    <w:rsid w:val="00952E76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5A96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27A3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602B"/>
    <w:rsid w:val="00AD6CE4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09F6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2065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0B7"/>
    <w:rsid w:val="00D86A42"/>
    <w:rsid w:val="00D91CF2"/>
    <w:rsid w:val="00D97698"/>
    <w:rsid w:val="00D97DDA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1846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0AA9"/>
    <w:rsid w:val="00EB2DF5"/>
    <w:rsid w:val="00EB395E"/>
    <w:rsid w:val="00EB5ABA"/>
    <w:rsid w:val="00EB6F59"/>
    <w:rsid w:val="00EC0E04"/>
    <w:rsid w:val="00EC1CD1"/>
    <w:rsid w:val="00EC2035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4C2E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CC4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BE2065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BE2065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  <w:sz w:val="24"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  <w:sz w:val="24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  <w:sz w:val="24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  <w:sz w:val="24"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  <w:sz w:val="24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  <w:sz w:val="24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  <w:sz w:val="24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  <w:sz w:val="24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  <w:sz w:val="24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  <w:sz w:val="24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  <w:sz w:val="24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  <w:sz w:val="24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  <w:sz w:val="24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  <w:sz w:val="24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544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4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pPr>
      <w:spacing w:before="120" w:after="6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065"/>
    <w:pPr>
      <w:numPr>
        <w:numId w:val="57"/>
      </w:numPr>
      <w:ind w:left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jpg"/><Relationship Id="rId26" Type="http://schemas.openxmlformats.org/officeDocument/2006/relationships/image" Target="media/image11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7.jp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6.jp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287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18</cp:revision>
  <cp:lastPrinted>2009-07-16T17:42:00Z</cp:lastPrinted>
  <dcterms:created xsi:type="dcterms:W3CDTF">2020-04-08T03:58:00Z</dcterms:created>
  <dcterms:modified xsi:type="dcterms:W3CDTF">2020-07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